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第10册  食品添加剂  （化工部分）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第10册  食品添加剂  （化工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226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关键词搜索：https://www.jiaokey.com/tag/化学工业标准汇编  第10册  食品添加剂  （化工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